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A53E10" w:rsidTr="0074529E">
        <w:tc>
          <w:tcPr>
            <w:tcW w:w="3825" w:type="dxa"/>
            <w:hideMark/>
          </w:tcPr>
          <w:p w:rsidR="005240D8" w:rsidRPr="00A53E1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A53E10">
              <w:rPr>
                <w:rFonts w:cs="Arial"/>
                <w:sz w:val="16"/>
                <w:szCs w:val="16"/>
              </w:rPr>
              <w:t>Додаток</w:t>
            </w:r>
            <w:r w:rsidRPr="00A53E10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A53E1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53E1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A53E1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53E1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A53E1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53E10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A53E10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A53E10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A53E10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53E10">
        <w:rPr>
          <w:rFonts w:ascii="Arial" w:hAnsi="Arial" w:cs="Arial"/>
          <w:b/>
          <w:caps/>
        </w:rPr>
        <w:t>ПЕРЕЛІК</w:t>
      </w:r>
    </w:p>
    <w:p w:rsidR="005240D8" w:rsidRPr="00A53E10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A53E10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A53E10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5B5A51" w:rsidRPr="00A53E10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708E7" w:rsidRPr="00A53E10" w:rsidRDefault="00F708E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9214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9918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E24C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АЛЬЦІЮ СЕНОЗИДИ А І В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К. Пател Фіто Екстракшинз Пріват Лімітед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440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Pr="00A53E1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КАРДОРИТ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, по 10 таблеток у блістері, по 3 блістери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НОБЕЛ ІЛАЧ ПАЗАРЛАМА ВЕ САНАЇ ЛТД. ШІРКЕТІ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BB0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59</w:t>
            </w:r>
            <w:r w:rsidRPr="00A53E1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КАРДОРИТ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ПАЗАРЛАМА ВЕ САНАЇ ЛТД. ШІРКЕТІ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BB0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59</w:t>
            </w:r>
            <w:r w:rsidRPr="00A53E10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ОКАРБОКСИЛАЗИ 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орошок кристалічний (субстанція) у поліетиленовому мішку, поміщеному у мішок з алюмінієвої фольги у поліетиленовому барабані для фармацевтичного засто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еконд Фарма Ко., Лтд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60</w:t>
            </w:r>
            <w:r w:rsidRPr="00A53E1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ОРАДРЕНАЛІНУ ТАР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ому пакеті, вміщеному у пакет із алюмінієвої фольги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"Новофарм-Біосинтез"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хань Уяо Фармасьютікал Ко., Лтд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61/01/01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ІАРОН РАП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шипучі по 500 мг, по 4 таблетки у багатошаровому стрипі, по 4 стрипи в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BB0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62</w:t>
            </w:r>
            <w:r w:rsidRPr="00A53E1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УН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60 мг, по 7 таблеток у блістері; по 1 або 2 </w:t>
            </w: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блістери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ТОВ "ФОРС-ФАРМА ДИСТРИБЮШН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Атлантік Фарма Продусоеш Фармасеутікаш С.А.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Португ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BB0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  <w:r w:rsidRPr="00A53E1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УН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 по 7 таблеток у блістері; по 1 або 2 блістери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лантік Фарма Продусоеш Фармасеутікаш С.А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BB0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  <w:r w:rsidRPr="00A53E10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УН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 по 7 таблеток у блістері; по 1 блістеру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Атлантік Фарма Продусоеш Фармасеутікаш С.А.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BB0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  <w:r w:rsidRPr="00A53E10">
              <w:rPr>
                <w:rFonts w:ascii="Arial" w:hAnsi="Arial" w:cs="Arial"/>
                <w:sz w:val="16"/>
                <w:szCs w:val="16"/>
              </w:rPr>
              <w:t>/01/03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У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, по 14 таблеток у блістері, по 1 або 2 блістери у картонній упаковці; по 15 таблеток у блістері, по 6 блістерів у картонній упаков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BB0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64</w:t>
            </w:r>
            <w:r w:rsidRPr="00A53E1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У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по 14 таблеток у блістері, по 1 або 2 блістери у картонній упаковці; по 15 таблеток у блістері, по 6 блістерів у картонній упаков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BB0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64</w:t>
            </w:r>
            <w:r w:rsidRPr="00A53E10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У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, по 14 таблеток у блістері, по 1 або 2 блістери у картонній упаковці; по 15 таблеток у блістері, по 6 блістерів у картонній упаков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BB09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91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64</w:t>
            </w:r>
            <w:r w:rsidRPr="00A53E10">
              <w:rPr>
                <w:rFonts w:ascii="Arial" w:hAnsi="Arial" w:cs="Arial"/>
                <w:sz w:val="16"/>
                <w:szCs w:val="16"/>
              </w:rPr>
              <w:t>/01/03</w:t>
            </w:r>
          </w:p>
        </w:tc>
      </w:tr>
      <w:tr w:rsidR="005B5A51" w:rsidRPr="00A53E1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ФЕНТОЛАМІНУ МЕЗ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УСТРІАЛЕ КІМІКА СРЛ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7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65</w:t>
            </w:r>
            <w:r w:rsidRPr="00A53E1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</w:tbl>
    <w:p w:rsidR="00F44025" w:rsidRPr="00A53E10" w:rsidRDefault="00F44025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53E10" w:rsidTr="00AC6183">
        <w:tc>
          <w:tcPr>
            <w:tcW w:w="7421" w:type="dxa"/>
            <w:hideMark/>
          </w:tcPr>
          <w:p w:rsidR="000506A8" w:rsidRPr="00A53E10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0506A8" w:rsidRPr="00A53E1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53E1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53E10" w:rsidRDefault="000506A8" w:rsidP="00BB097E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53E1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A53E10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A53E10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A53E10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A53E10" w:rsidTr="00AF6246">
        <w:tc>
          <w:tcPr>
            <w:tcW w:w="3825" w:type="dxa"/>
            <w:hideMark/>
          </w:tcPr>
          <w:p w:rsidR="003F69DA" w:rsidRPr="00A53E1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53E10">
              <w:rPr>
                <w:rFonts w:cs="Arial"/>
                <w:sz w:val="16"/>
                <w:szCs w:val="16"/>
              </w:rPr>
              <w:t>Додаток</w:t>
            </w:r>
            <w:r w:rsidR="00A6351E" w:rsidRPr="00A53E10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A53E1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53E1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A53E1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53E1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A53E1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53E10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A53E10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A53E10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A53E10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53E10">
        <w:rPr>
          <w:rFonts w:ascii="Arial" w:hAnsi="Arial" w:cs="Arial"/>
          <w:b/>
          <w:caps/>
        </w:rPr>
        <w:t>ПЕРЕЛІК</w:t>
      </w:r>
    </w:p>
    <w:p w:rsidR="003F69DA" w:rsidRPr="00A53E1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A53E10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A53E1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5B5A51" w:rsidRPr="00A53E10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708E7" w:rsidRPr="00A53E10" w:rsidRDefault="00F708E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708E7" w:rsidRPr="00A53E10" w:rsidRDefault="00F708E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БІРАТЕРО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250 мг, по 120 таблеток у пластиковому контейнері; по 1 пластиковому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Сінтон Хіспанія, С. Л., Іспан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 (фізико-хімічний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/ 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9853F3" w:rsidRDefault="009853F3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043/01/01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БІРАТЕРО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60 таблеток у пластиковому контейнері; по 1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 Л., Іспанія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 (фізико-хімічний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/ 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9853F3" w:rsidRDefault="009853F3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043/02/01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АБАЛЕ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желатинові по 300 мг, по 10 капсул у блістері; по 3 блістер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9853F3" w:rsidRDefault="009853F3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F176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179/01/01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ОВ "ГЛЕДФАРМ ЛТ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ранулез Індія Ліміте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154/01/01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РЕДНІЗОЛОНУ НАТРІЮ ФОС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имбіотика Спешиелиті Інгредієнтс Сдн. Бх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алайз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340/01/01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АЙЗОДЕГ® ФЛЕКСТАЧ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мплектування, маркування та вторинне пакування готового продукту. Контроль якості балку готового продукту та кінцевого готового продукту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 продукту, наповнення картриджу та перевірка продукції bulk (картриджу об'ємом 3 мл)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разків в процесі виробництва та продукції bulk (картриджу об'ємом 3 мл). Контроль якості готового продукту. Комплектування, </w:t>
            </w: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 xml:space="preserve">маркування та вторинне пакування готового продукту. Відповідальний за випуск серії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Данія/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8F2D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281/01/01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7A0D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7A0D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7A0D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 по 72 мкг/2,16 мл; скляний багатодозовий картридж об’ємом 3 мл (скло типу І) з поршнем із бромбутилового каучуку та обжимною алюмінієвою кришкою з вкладкою з каучуку, поміщений у шприц-ручку, по 1 шприц-ручці у комплекті з 15 стерильними голками для ін’єкцій (з нержавіючої сталі)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7A0D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7A0D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7A0D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Веттер Фарма-Фертігунг ГмбХ і Ко. КГ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ізуальний контроль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Bеликобритан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Біо-Технолоджі Дженерал (Ізраїль) Лтд., Ізраїль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7A0D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Німеччина/ Bеликобританія/ 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F708E7" w:rsidP="007A0D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  <w:p w:rsidR="00F708E7" w:rsidRPr="00A53E10" w:rsidRDefault="00F708E7" w:rsidP="007A0D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7A0D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969/01/03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розчин для ін'єкцій по 12 мкг/0,3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3 стерильними голками для ін’єкцій (з </w:t>
            </w: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нержавіючої сталі)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Феррінг Фармацевтикалз А/С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еттер Фарма-</w:t>
            </w: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Фертігунг ГмбХ і Ко. КГ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ізуальний контроль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Bеликобритан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Біо-Технолоджі Дженерал </w:t>
            </w: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(Ізраїль) Лтд., Ізраїль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Німеччина/ Bеликобританія/ 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9853F3" w:rsidRDefault="009853F3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8E7" w:rsidRPr="00A53E10" w:rsidRDefault="00F708E7" w:rsidP="009853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969/01/01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 по 36 мкг/1,08 мл; скляний багатодозовий картридж об’ємом 3 мл (скло типу І) з поршнем із бромбутилового каучуку та обжимною алюмінієвою кришкою з вкладкою з каучуку, поміщений у шприц-ручку, по 1 шприц-ручці у комплекті з 9 стерильними голками для ін’єкцій (з нержавіючої сталі)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проміжний контроль в процесі виробництва (мікробіологічний), контроль якості (мікробіологічний), візуальний </w:t>
            </w: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контроль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ізуальний контроль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Bеликобритан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Біо-Технолоджі Дженерал (Ізраїль) Лтд., Ізраїль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Німеччина/ Bеликобританія/ 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Default="00F708E7" w:rsidP="009853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  <w:p w:rsidR="009853F3" w:rsidRPr="00A53E10" w:rsidRDefault="009853F3" w:rsidP="009853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969/01/02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  <w:lang w:val="ru-RU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 xml:space="preserve">суспензія для ін'єкцій по 2,4 мкг/0,5 мл, по 0,5 мл суспензії у попередньо наповнен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 xml:space="preserve">Пфайзер Ейч.Сі.Пі. Корпорейшн </w:t>
            </w: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ЄУРОФІНС БІОФАРМА ПРОДАКТ ТЕСТІНГ СПЕЙН, С.Л.У, Іспан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файзер Менюфекчуринг Австрія ГмбХ, Австр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цтво </w:t>
            </w: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продукту у формі in bulk; наповнення шприців, пакування, маркування, контроль якості,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СГС Лаб Сімон СА, Бельг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Іспанія/ Австрія/ Бельгiя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</w:t>
            </w:r>
          </w:p>
          <w:p w:rsidR="009853F3" w:rsidRDefault="009853F3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708E7" w:rsidRPr="00A53E10" w:rsidRDefault="00F708E7" w:rsidP="009853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успензія для ін'єкцій по 1,2 мкг/0,25 мл, по 0,25 мл суспензії у попередньо наповнен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ЄУРОФІНС БІОФАРМА ПРОДАКТ ТЕСТІНГ СПЕЙН, С.Л.У, Іспан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Австрія ГмбХ, Австр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 продукту у формі in bulk; наповнення шприців, пакування, маркування, контроль якості,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СГС Лаб Сімон СА, Бельг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/ 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9853F3" w:rsidRDefault="009853F3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53F3" w:rsidRDefault="009853F3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5B5A51" w:rsidRPr="00A53E1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ФТРИАКСОН ЮРІЯ-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1000 мг, 1 або 10 флаконів з порошком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 "Юрія-Фарм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Україна (пакування із форми in bulk </w:t>
            </w: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9853F3" w:rsidRDefault="009853F3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53F3" w:rsidRDefault="009853F3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9C7D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08E7" w:rsidRPr="00A53E10" w:rsidRDefault="00F708E7" w:rsidP="00CA18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131/01/01</w:t>
            </w:r>
          </w:p>
        </w:tc>
      </w:tr>
    </w:tbl>
    <w:p w:rsidR="000506A8" w:rsidRPr="00A53E10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53E10" w:rsidTr="00AC6183">
        <w:tc>
          <w:tcPr>
            <w:tcW w:w="7421" w:type="dxa"/>
            <w:hideMark/>
          </w:tcPr>
          <w:p w:rsidR="000506A8" w:rsidRPr="00A53E1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53E10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53E1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53E1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53E1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53E1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53E1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A53E10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Pr="00A53E10" w:rsidRDefault="00D37676" w:rsidP="005864AD">
      <w:pPr>
        <w:rPr>
          <w:rFonts w:ascii="Arial" w:hAnsi="Arial" w:cs="Arial"/>
          <w:sz w:val="16"/>
          <w:szCs w:val="16"/>
        </w:rPr>
        <w:sectPr w:rsidR="00D37676" w:rsidRPr="00A53E10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A53E10" w:rsidTr="00AF6246">
        <w:tc>
          <w:tcPr>
            <w:tcW w:w="3828" w:type="dxa"/>
          </w:tcPr>
          <w:p w:rsidR="00D37676" w:rsidRPr="00A53E1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A53E10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A53E1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A53E1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A53E1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A53E10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A53E10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A53E10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A53E10">
        <w:rPr>
          <w:rFonts w:ascii="Arial" w:hAnsi="Arial" w:cs="Arial"/>
          <w:b/>
          <w:caps/>
        </w:rPr>
        <w:t>ПЕРЕЛІК</w:t>
      </w:r>
    </w:p>
    <w:p w:rsidR="00D37676" w:rsidRPr="00A53E10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A53E10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A53E10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375615" w:rsidRPr="00A53E10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5615" w:rsidRPr="00A53E10" w:rsidRDefault="00375615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галяцій та перорального застосування, 15 мг/2 мл по 100 мл у скляному флаконі з кришкою з контролем першого відкриття; кожен флакон у картонній упаковці разом зі шприцом-дозатором об’ємом 5 мл та адаптером для шприца; по 100 мл у скляному флаконі з кришкою, недоступною для відкриття дітьми; кожен флакон у картонній упаковці разом зі шприцом-дозатором об’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53E10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«КУСУМ ФАРМ», Україна</w:t>
            </w:r>
          </w:p>
          <w:p w:rsidR="00375615" w:rsidRPr="00A53E10" w:rsidRDefault="00375615" w:rsidP="00F708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A53E10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бо</w:t>
            </w:r>
          </w:p>
          <w:p w:rsidR="00375615" w:rsidRPr="00A53E10" w:rsidRDefault="00375615" w:rsidP="00F708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928/04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АБРОЛ® S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з пролонгованою дією, по 75 мг; по 10 капсул у блістері; по 1 аб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ОВ "КУСУМ ФАРМ", Україна, або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9853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928/05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ВАМ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прей назальний, суспензія, дозований, 27,5 мкг/дозу; по 120 доз у флаконі з дозуючим пристроєм та розпилювачем і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аксо Оперейшнс ЮК Лімітед, Велика Британiя;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аксо Веллком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30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ДЦЕТР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5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упаковка, контроль якості серій готового продукту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БСП Фармасьютікалз С.П.А., Італi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а упаковка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арева Пау 2, Франц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торинна упаковка, дозвіл на випуск серії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iя/ Франц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28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;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767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КТРАПІД® НМ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i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/ Франція/ Бразилія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17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ЛЛЕРТ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7 або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6422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ЛЛУ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 Макс Целлєр Зьоне АГ, Швейцарія; первинне пакування (фасування), вторинне пакування, маркування: Сого Флордіс Інтернешнл Світзерленд СА, Швейцарія; контроль якості: Лабор Цоллінгер АГ, Швейцарія; контроль якості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71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МБРОКС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5615" w:rsidRPr="00A53E10" w:rsidRDefault="00375615" w:rsidP="009853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01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МБРОКС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ілпа Фарма Лайфсайенс Ліміте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642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МОКСИ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оральної суспензії (250 мг/62,5 мг в 5 мл) по 15,8 г порошку у флаконі (для 100 мл суспензії), по 1 флакону разом з мірною ложкою або мірним шприце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ГмбХ - 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UA/7064/02/01 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МПІСУЛЬ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'єкцій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,5 г порошку у флаконі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по 1,5 г порошку у флаконі; по 10 флаконів з порошком у контурній чарунковій упаковці;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85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НЗИБ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астилки зі смаком ментолу; по 10 пастилок у блістері; по 10 пастилок у блістері; по 1, по 2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026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НЗИБ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астилки; по 10 пастилок у блістері; по 10 пастилок у блістері; по 1, по 2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9853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026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НЗИБ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астилки зі смаком меду та лимона; по 10 пастилок у блістері; по 10 пастилок у блістері; по 1, по 2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53F3" w:rsidRDefault="009853F3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026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СПАР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ранули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53F3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22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ТЕР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, по 10 таблеток у блістері; по 1, 3, 4 або 7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645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645CC2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92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ЦЦ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100 мг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3 г порошку у пакетику; по 2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естування, пакування, випуск серії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 in bulk, тестування, пакуванн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індофарм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Замбон Світзеланд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30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АЦЦ®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200 мг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3 г порошку у пакетику; по 2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естування, пакування, випуск серії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 in bulk, тестування, пакуванн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індофарм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Замбон Світзеланд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31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аксоСмітКляйн Вакцини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5615" w:rsidRPr="00A53E10" w:rsidRDefault="00375615" w:rsidP="00645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БЕТ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Медокемі (Фа Іст) Лтд., В’єтнам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іпр/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645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56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розчин для ін'єкцій, 16,8 мкг/мл по 0,5 мл ( 1000 МО)  або по 1 мл (2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3 шприца у контурній блістерній упаковці; по 2 контурні блістерні упаков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ідповідальний за виробництво, пакування, контроль серії: Ай Ді Ті  Біологіка ГмбХ, Німеччина; відповідальний за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Сандоз ГмбХ - БП Шафтенау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383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84 мкг/мл по 0,8 мл (8000 МО) або 1 мл (10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1 шприцу у контурній блістерній упаковці; по 1 контурній блістерній упаковці у картонній коробці; по 0,4 мл (4000 МО), або 0,6 мл (6000 МО), або по 0,8 мл (8000 МО), або 1 мл (10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3 шприца у контурній блістерній упаковці; по 2 контурні блістерн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ідповідальний за виробництво, пакування, контроль серії: Ай Ді Ті  Біологіка ГмбХ, Німеччина; відповідальний за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Сандоз ГмбХ - БП Шафтенау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38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розчин для ін'єкцій, 336 мкг/мл по 0,5 мл ( 20000 МО)  або по 0,75 мл ( 30000 МО), або по 1 мл (40000 МО) 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1 або по 3 попередньо заповнених шприца у контурній блістерній упаковці; по 1 (1 шприц у кожній) або по 2 (3 шприца у кожній) контурні блістерні упаковк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ідповідальний за виробництво, пакування, контроль серії: Ай Ді Ті  Біологіка ГмбХ, Німеччина; відповідальний за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Сандоз ГмбХ - БП Шафтенау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383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БРОМГЕКС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8 мг; по 10 таблеток у блістері; по 2 або по 5 блістерів у картонній коробці; по 20 таблеток у блістері; по 1 блістеру у картонній коробці; по 2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33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80 мг; по 10 таблеток у блістері; по 3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26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80 мг; по 10 таблеток у блістері; по 3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269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0 таблеток у блістері; по 3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269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160 мг; по 10 таблеток у блістері; по 3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269/01/04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ЕНОПЛ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з відстроченим вивільненням, по 20 таблеток у блістері; по 1 блістеру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645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37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ЕРЗЕН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;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, випуск серії: Ліллі С.А., Іспанія; виробництво готової лікарської форми, контроль якості: Ліллі дель Карібе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38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ЕРЗЕН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;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 якості, випуск серії: Ліллі С.А., Іспан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отової лікарської форми, контроль якості: Ліллі дель Карібе Інк.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387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ЕРЗЕН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50 мг;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 якості, випуск серії: Ліллі С.А., Іспан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цтво готової лікарської форми, контроль якості: Ліллі дель Карібе Інк.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 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375615" w:rsidP="00645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 Зміни II типу </w:t>
            </w:r>
          </w:p>
          <w:p w:rsidR="00645CC2" w:rsidRDefault="00645CC2" w:rsidP="00645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645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645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387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ІДІС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ель очний 0,2 % по 1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ОВ «БАУШ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CC2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CC2" w:rsidRDefault="00645CC2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53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ІЗК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120 мг/мл; по 0,23 мл у флаконі; по 1 флакону в комплекті з голкою фільтрувально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Алкон-Куврьор, Бельг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пуск серії, втор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включаючи контроль якості, первинне та втор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Штейн АГ, Швейцарія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Бельгія/ Іспанія/ Слове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83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ІКС АНТИГРИП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зі смаком лимона по 5 або 10 саше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092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ІКТ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6 мг/мл; по 3 мл у картриджах, вкладених у попередньо заповнену багатодозову одноразову шприц-ручку; по 1 або по 2 попередньо заповнені шприц-руч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к, нерозфасованого продукту, наповнення, первинна упаковка, контроль якості та відповідальний за випуск серій кінцевого продукту:А/Т Ново Нордіск, Данi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 для маркування та упаковки, вторинного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 для збирання, маркування та упаковки, вторинного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12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Шайєр Фармасьютікалз Ірландія Лімітед, Ірландія; Такеда Фармасьютікалз Інтернешнл АГ Ірландія Бренч, Ірландія; виробництво лікарського засобу, контроль якості серії, візуальна інспекція: Веттер Фарма-Фертігюнг ГмбХ Енд Ко. КГ, Німеччина; виробництво лікарського засобу, контроль якості серії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еттер Фарма-Фертігюнг ГмбХ Енд Ко. КГ, Німеччина; візуальна інспекція: Веттер Фарма-Фертігюнг ГмбХ Енд Ко. КГ, Німеччина; контроль якості серії: Шайєр Хьюмен Дженетік Терапіс, США; Чарльз Рівер Лабораторіз Айленд Лтд, Ірландія; маркування та пакування, дистрибуція готового лікарського засобу: ДіЕйчЕл Сапплай Чейн, Нідерланди; ДіЕйчЕл Сапплай Чейн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рландія/ Німеччина/ 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АБАЛ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желатинові по 300 мг; по 10 капсул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17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назальні, розчин 0,05 %, по 10 мл у поліетиленових флаконах-крапельницях з контролем першого відкриття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401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назальні, розчин 0,1 %; по 10 мл у поліетиленових флаконах-крапельницях з контролем першого відкриття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401/02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ІНЕК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г + таблетки, вкриті плівковою оболонкою, по 1г + таблетки по 150 мг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мбі-упаковка №1: по 1 таблетці азитроміцину, 2 таблетки секнідазолу, 1 таблетці флуконазолу у блістері; по 1 блістеру в картонній пачці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мбі-упаковка №5: по 1 таблетці азитроміцину, 2 таблетки секнідазолу, 1 таблетці флуконазолу у блістері; по 1 блістеру в картонній пачці; по 5 пачок у пачці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мбі-упаковка №1: по 1 таблетці азитроміцину, 2 таблетки секнідазолу, 1 таблетці флуконазолу у стрипі; по 1 стрипу в картонній пачці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мбі-упаковка №5: по 1 таблетці азитроміцину, 2 таблетки секнідазолу, 1 таблетці флуконазолу у стрипі; по 1 стрипу в картонній пачці; по 5 пач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79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ІНЕК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г + таблетки, вкриті плівковою оболонкою, по 1 г + таблетки по 150 мг in bulk: по 5000 таблеток азитроміцину, 5000 таблеток секнідазолу, 5000 таблеток флуконазолу в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79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ІНКОР 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капсули; по 10 капсул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Лабораторії Бушара Рекордаті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375615" w:rsidRPr="00A53E10" w:rsidRDefault="00375615" w:rsidP="00D633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031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ІН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упозиторії вагінальні, 100 мг/150 мг; по 7 супозиторіїв у стрипах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95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469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6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46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ЛЮКАГЕН® 1 МГ ГІПОК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'єкцій по 1 мг (1 МО); 1 флакон з порошком у комплекті з розчинником (вода для ін`єкцій по 1 мл у шприці № 1) у пластиков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 Виробник лікарського засобу, первинне та вторинне пакування: А/Т Ново Нордіск, Данія; Виробник, відповідальний за випуск серій кінцевого продукту: А/Т Ново Нордіск, Данія; Виробник лікарського засобу, первинне пакування, ліофілізація та контроль готового лікарського засобу. Контроль якості готового лікарського засобу. Виробник для збирання, маркування та упаковки, вторинного пакування: А/Т Ново Нордіск, Данія; Виробник розчинника (стерильна вода для ін`єкцій у шприці), контроль/випробування серій розчинника: Каталент Бельгія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22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ГОДА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100 мг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2 або 5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Пфлегер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Пфлегер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 xml:space="preserve">Без рецепта – № 20;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 – № 50,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76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'єкцій по 75 МО (5,5 мкг); № 1: 1 флакон з порошком у комплекті з розчинником (вода для ін’єкцій) по 1 мл у попередньо заповненому шприці, 1 голкою для розчинення та 1 голкою для введення у контурній чарунковій упаковці; по 1 контурній чарунковій упаковці у картонній коробці; № 10: 5 флаконів з порошком у комплекті з розчинником (вода для ін’єкцій) по 1 мл у 5 попередньо заповнених шприцах, 5 голками для розчинення та 5 голками для введення у контурній чарунковій упаковці; по 2 контурні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рк Сероно С.А., відділення у м. Обонн, Швейцар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Мерк Сероно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113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КАРИ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50 мг, по 2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вний цикл виробництва готової продукції, пакування, контроль серії: Гедеон Ріхтер Румунія А.Т., Румунія; випуск серії, оформлення сертифікатів якості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686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КАРИ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150 мг, по 1 таблетці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вний цикл виробництва готової продукції, пакування, контроль серії: Гедеон Ріхтер Румунія А.Т., Румунія; випуск серії, оформлення сертифікатів якості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6866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К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розчин для ін'єкцій, 50 мг/2 мл по 2 мл в ампулі; по 6 ампул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34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КСАЛГ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1 або по 3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in bulk, пакування, контроль та випуск серії: Лабораторіос Менаріні С.А., Іспанія; Виробництво in bulk, пакування та випуск серії: А. Менаріні Мануфактурінг Логістікс енд Сервісес С.р.Л., Італія; Контроль серії/тестування (тільки для серій виготовлених А.Менаріні Мануфактурінг Логістікс енд Сервісес С.р.Л.): А. Менаріні Мануфактурінг Логістік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25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КСАЛГІН®САШ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ранули для орального розчину по 25 мг; по 10 або по 30 однодозових пакетів з гранул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Лабораторіос Менаріні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D633E9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258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НІ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33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НІ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 1 флакон з порошком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26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ПРА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кишковорозчинні по 60 мг; по 7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 "грануляту": АТ «Адамед Фарма», Польща; виробництво "грануляту": АТ «Адамед Фарма», Польщ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випуск серії: 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428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ПРА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 кишковорозчинні по 30 мг по 7 таблеток у блістері; по 1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 "грануляту": АТ «Адамед Фарма», Польща; виробництво "грануляту": АТ «Адамед Фарма», Польщ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випуск серії: АТ «Адамед Фарма», Польща </w:t>
            </w:r>
          </w:p>
          <w:p w:rsidR="00D633E9" w:rsidRPr="00A53E10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42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РИВА ВОДНИЙ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гель, 1 мг/г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16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РИВА ВОДНИЙ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ель, 1 мг/г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16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РМ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ампунь, 20 мг/мл; in bulk № 240: по 50 мл у флаконі, кришечка якого обтягнута плівковою оболонкою; по 240 флаконів в картонній упаковці; in bulk № 96: по 100 мл у флаконі, кришечка якого обтягнута плівковою оболонкою; по 96 флакон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47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ЕРМ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ампунь, 20 мг/мл по 8 мл у саше; по 20 саше в картонній упаковці; по 50 мл або 100 мл у флаконі, кришечка якого обтягнута плівковою оболон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672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ель, 10 мг/г, п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708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ИКЛОФЕНАК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ель 1 %; по 30 г або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3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ИМЕКСИД® АРТ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нашкірний по 5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52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ІЄНОГЕСТ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; по 14 таблеток у блістері, по 2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упт Фарма Мюнстер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60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ОЛОКС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0 мг, по 10 таблеток у блістері; по 1, по 2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939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ОРИТРИ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для розсмоктування, по 10 таблеток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діце Фарма ГмбХ та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Медіце Арцнайміттель Пюттер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33E9" w:rsidRDefault="00D633E9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D633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06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У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ель; по 15 г або по 25 г, або по 30 г гелю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33E9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20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ДУО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очні, розчин по 2,5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82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ВРІСД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орального розчину, по 0,75 мг/мл, порошок для орального розчину у скляній пляшці; по 1 пляшці у комплекті з 1 втискним адаптером для пляшки, 2 оральними шприцами для багаторазового використання об'ємом 6 мл (кожний у поліетиленовому пакетику) та 1 оральним шприцом для багаторазового використання об'ємом 12 мл (у поліетиленовому пакетику), 2 оральними шприцами для багаторазового використання об'ємом 1 мл (кожний у поліетиленовому пакетику), які вміщені у поліетиленовий пакет; 1 пляшка та 1 комплект вміщені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 (стадія наповнення пляшок), випробування контролю якості, вторинне пакування, випуск серії: Ф.Хоффманн-Ля Рош Лтд, Швейцарія; Виробництво нерозфасованого продукту, первинне пакування (стадія наповнення пляшок), випробування контролю якості (тестування мікробіологічної чистоти)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66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по 50 мг № 30 (15х2): по 15 капсул у блістері; по 2 блістери в картонній коробці; № 30 (30х1): по 3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еураксфарм Арзне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818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100 мг/2 мл, № 6: по 2 мл в ампулі; по 6 ампул у контурних чарунка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еураксфарм Арзне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818/03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НЕ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038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, по 10 таблеток в блістері, по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ксель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OB Інститут харчової мікробіології та споживчих товарів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62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, по 10 таблеток в блістері, по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ксель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OB Інститут харчової мікробіології та споживчих товарів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620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СТРАМО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ластир трансдермальний, 50 мкг/доб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 пластиру в пакетику; по 6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 АЕР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03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, по 1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65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, по 2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658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, по 4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658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ТС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, по 80 мг,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658/01/04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ЕФФЕЗ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ель; по 5 г, 15 г, 30 г гелю у тубі; по 1 тубі в картонній коробці; по 15 г, 30 г гелю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ЛАБОРАТОРІЇ ГАЛДЕ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31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ЄВРОЗИДИ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ін'єкцій по 1,0 г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07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ЗАВІЦЕФ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2000 мг/500 м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напівпродукту стерильної суміші цефтазидиму карбонату (цефтазидиму пентагідрат з карбонатом натрію), тестування при випуску: Антибіотікос до Бразіл Лтда, Бразилiя; виробництво напівпродукту стерильної суміші цефтазидиму карбонату (цефтазидиму пентагідрат з карбонатом натрію), тестування при випуску: ЕйСіЕс Добфар С.п.А., Італія; тестування натрію карбонату напівпродукту стерильної суміші цефтазидиму карбонату (цефтазидиму пентагідрат з карбонатом натрію) при випуску: Хелаб С.р.Л., Італія; виробництво, пакування, контроль якості, випуск серії, випробування стабільності готового лікарського засобу: ЕйСіЕс Добфар С.п.А., Італія; випробування стабільності готового лікарського засобу: ЕйСіЕс Добфар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Бразилi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44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ЗИНА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’єкцій, по 1,5 г;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й Сі 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24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ЗИНА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’єкцій, по 750 мг;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й Сі 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2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ЗОЛЕ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фузій, 5 мг/100 мл, по 100 мл в контейнері,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Євролайф Хелткеар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71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ЗОТЕК®-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in bulk: по 2500 таблеток у подвійних пакетах з фольги поліетиленової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50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ЗОТЕК®-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9210A" w:rsidRDefault="0079210A" w:rsidP="00F70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50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30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ІБУФЕН® ДЛЯ ДІТЕЙ МАЛ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успензія оральна, 100 мг/5 мл; по 100 мл у пластиковому (ПЕТ) флаконі з поліетиленовим адаптером; по 1 флакону разом з шприцем-дозатор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21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ІБУФЕН® ДЛЯ ДІТЕЙ ПОЛУ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успензія оральна, 100 мг/5 мл по 100 або по 120 мл у пластиковому флаконі; по 1 флакону зі шприцом-доз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Відділ Медана в Сєрад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88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ІБУФЕН® ЮНІ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капсули м'які по 200 мг; по 10 капсул у блістері; по 1 аб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82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ІНДОКОЛЛІР® 0,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очні, 1 мг/мл; по 5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ОВ «БАУШ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Лабораторія Шовен, Франція; Др. Герхард Манн Хем.-фарм. Фабрик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26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АЛЬЦІУМ ФЛУОРАТУМ СІЛЬ ДОКТОРА ШЮССЛЕРА №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19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АЛЬЦІЮ ФОЛІ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10 мг/мл, по 3 мл або по 5 мл в ампулі; по 5 ампул в пачці; по 3 мл або по 5 мл в ампулі; по 5 ампул в блістері, по 1 блістеру у пачці; по 3 мл або по 5 мл в ампулі; по 100 ампул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34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АЛЬЦІЮ ФОЛІНАТ 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орошок (субстанція)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у поліетиленовому пакеті, вміщеному в поліетиленовий фольгований пакет для виробництва стерильних та нестерильних ліка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ербіос-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81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АНДИБІ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вушні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5 мл у флаконі; по 1 флакону разом з піпеткою-ковпачком вкладеному у поліетиленовий пакети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20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нашкірний, 10 мг/г; по 30 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754/03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АНДІД-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ем по 1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21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АРДОСАЛ® ПЛЮС 20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2,5 мг,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: ДАІЧІ САНКІО ЮРОУП ГмбХ, Німеччина; Первинне та вторинне пакування, контроль та випуск серій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БЕРЛІН-ХЕМІ АГ, Нiмеччина; виробництво "in bulk", первинне та вторинне пакування, контроль та випуск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13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ЕТАМ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50 мг/мл; по 2 мл в ампулі; по 10 ампул у коробці з картону; по 2 мл в ампулі; по 5 ампул у блістері;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95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ЕТО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30 мг/мл; по 1 мл в ампулі; по 10 ампул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56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ЕТО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алюміній-алюмінієвому (Alu-Alu)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566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ЛАР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7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27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ЛАР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7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, Украї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279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`єкцій, 25 мг/мл; по 3 мл у ампулах, по 5 ампул у контурній чарунковій упаковці; 1 контурна чарункова упаковк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93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ЛОПІДОГРЕЛЮ ГІДРОСУЛЬФАТ (БІСУЛЬФА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(субстанція) в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Сінтімед Лабс Пріват Лімітед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75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ОМБІСАРТ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12,5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Pr="00A53E10" w:rsidRDefault="0079210A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12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гастрорезистентні по 20 мг; п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106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ОРВАЛКАПС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0 капсул у блістерах; по 10 капсул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72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; по 10 таблеток у блістерах; по 10 таблеток у блістері; по 2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 – № 10 та № 10х2; за рецептом – № 10х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02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; in bulk: по 7 кг таблеток у поліетиленовому пакеті; по 1 пакету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76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ОРНЕРЕ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ель очний, 50 мг/г, по 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54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САФІ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8 мг; 1 або 5 флаконів із темного скла І класу, закупорені гумовою пробкою під алюмінієв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армацевтична компанія "ФАРМБЕР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вісс Парентералс Лтд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09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КСЕЛЬЯ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1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48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КУТІВЕЙ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ем 0,05 %; по 15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677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ролонгованої дії, по 150 мг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продукції in bulk та випуск серії: Дексель Фарма Технолоджиз Лтд., Ізраїль; первинне та вторинне пакування, випробування контролю якості: Дексель Лтд., Ізраїль; випробування контролю якості (мікробіологічний контроль): ТOB “Інститут харчової мікробіології та споживчих товарів”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74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ролонгованої дії, по 150 мг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продукції in bulk та випуск серії: Дексель Фарма Технолоджиз Лтд., Ізраїль; первинне та вторинне пакування, випробування контролю якості: Дексель Лтд., Ізраїль; випробування контролю якості (мікробіологічний контроль): ТOB “Інститут харчової мікробіології та споживчих товарів”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74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ролонгованої дії по 75 мг; по 14 таблеток у блістері з календарною шкалою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ОВ Інститут харчової мікробіології та споживчих товарів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44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ЕВАКСЕ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; по 1 таблетці у блістері; по 1 блістеру в картонній коробці; по 5 або 7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РКА, д.д., Ново место, Словенія;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596/02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ЕВАКСЕ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50 мг; по 1 таблетці у блістері; по 1 блістеру в картонній коробці; по 5 або 7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РКА, д.д., Ново место, Словенія;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596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азь, по 4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9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розчин для інфузій по 5 мг/мл по 100 мл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Т. НОВЕЛЛ ФАРМАСЬЮТІКАЛ ЛАБОРАТОРІ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онез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д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86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ЕВОФЛОКСА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, по 250 мг, по 7 таблеток у блістері; по 1 або 2 блістери у коробц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395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ЕВОФЛОКСА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7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39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ІНЕЗОЛІД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фузій, 2 мг/мл; по 300 мл у системі для внутрішньовенного введення; по 1 системі для внутрішньовенного введення в пакеті з ламінованої фольги; по 1 або 10 пакет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трет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Інфомед Флюідз С.р.л., Румун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третинне пакування, контроль серії та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трет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130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75 мг по 14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14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150 мг по 14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144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300 мг по 14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144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ЛОПЕД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2 мг; по 6 капсул у блістері; по 1 блістеру в картонній коробці; п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in bulk, пакування, випуск серії: Салютас Фарма ГмбХ, Німеччина; пакування, випуск серії: Лек С.А., Польща; виробництво за повним циклом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9210A" w:rsidRDefault="0079210A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73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00 мг/10 мл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0 мл у флаконі; по 2 флакони в картонній коробці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, випуск серії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Рош Діагностикс ГмбХ, Німечч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е пакування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Дженентек Інк., СШ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 при випуску за показниками Бактеріальні ендотоксини, Стерильність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Швейцар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10A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006CB" w:rsidRDefault="003006CB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7921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231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АВЕНКЛ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10 мг; по 1, 4 або 6 таблеток в алюмінієвому блістері, запечатаному у картонну обкладинку, яку вміщують у контурну чарункову упаковку та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к (виробництво нерозфасованого препарату, первинне та вторинне пакування, контроль якості, випуск серій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ерФарМа С.Р.Л., Італ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 (контроль якості: визначення елементних домішок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Єврофінс Біолаб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51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АГНІК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кишковорозчинні, по 10 таблеток у блістері; п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03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вагінальні м'які; по 8 капсул у блістері; по 1 блістер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ідповідальний за первинне, вторинне пакування, контроль та випуск серії: Доппель Фармацеутіці С.р.л., Італiя; відповідальний за повний цикл виробництва: Доппель Фармацеутіці C.р.л., Італія; виробник продукту in bulk: Каталент Італі С.п.А., I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934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АКМІРОР КОМП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ем вагінальний по 30 г у тубі; по 1 тубі в комплекті з градуйованим шприц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оппель Фармацеутіці C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93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ЕДО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докемі Ліміте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738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ЕДО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`єкцій, 1000 мг/4 мл; по 4 мл в ампулі; по 3 ампули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71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0 таблеток у блістері; по 3 або 12 блістерів у картонній коробці, по 12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Лек С.А., Польща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(виробництво за повним циклом;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акування,  випуск серії);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Новартіс Фармасьютікал Мануфактуринг ЛЛС </w:t>
            </w: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(контроль якості (лише N-нітроз</w:t>
            </w:r>
            <w:r w:rsidR="003006CB">
              <w:rPr>
                <w:rFonts w:ascii="Arial" w:hAnsi="Arial" w:cs="Arial"/>
                <w:sz w:val="16"/>
                <w:szCs w:val="16"/>
              </w:rPr>
              <w:t>одиметиламіну (NDMA)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написання упаковки в наказі МОЗ України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477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і, по 2 блістери в пачці; по 1 блістеру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37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ІКСТАРД® 30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успензія для ін'єкцій, 100 МО/мл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 продукції за повним циклом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682/01/01</w:t>
            </w:r>
          </w:p>
        </w:tc>
      </w:tr>
      <w:tr w:rsidR="00375615" w:rsidRPr="00394275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394275" w:rsidRDefault="00375615" w:rsidP="006948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394275" w:rsidRDefault="00375615" w:rsidP="006948F0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394275">
              <w:rPr>
                <w:sz w:val="16"/>
                <w:szCs w:val="16"/>
                <w:lang w:val="ru-RU"/>
              </w:rPr>
              <w:t>МОВІКСИКАМ®</w:t>
            </w:r>
          </w:p>
          <w:p w:rsidR="00375615" w:rsidRPr="00394275" w:rsidRDefault="00375615" w:rsidP="0069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394275" w:rsidRDefault="00375615" w:rsidP="006948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4275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, 15 мг/1,5 мл; по 1,5 мл в ампулі; по 5 ампул у пластиковому контейнері в картонній коробці</w:t>
            </w:r>
          </w:p>
          <w:p w:rsidR="00375615" w:rsidRPr="00394275" w:rsidRDefault="00375615" w:rsidP="006948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394275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4275">
              <w:rPr>
                <w:rFonts w:ascii="Arial" w:hAnsi="Arial" w:cs="Arial"/>
                <w:sz w:val="16"/>
                <w:szCs w:val="16"/>
                <w:lang w:val="ru-RU"/>
              </w:rPr>
              <w:t xml:space="preserve">Мові Хелс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394275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4275">
              <w:rPr>
                <w:rFonts w:ascii="Arial" w:hAnsi="Arial" w:cs="Arial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394275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4275">
              <w:rPr>
                <w:rFonts w:ascii="Arial" w:hAnsi="Arial" w:cs="Arial"/>
                <w:sz w:val="16"/>
                <w:szCs w:val="16"/>
                <w:lang w:val="ru-RU"/>
              </w:rPr>
              <w:t xml:space="preserve">Хелп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394275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4275">
              <w:rPr>
                <w:rFonts w:ascii="Arial" w:hAnsi="Arial" w:cs="Arial"/>
                <w:sz w:val="16"/>
                <w:szCs w:val="16"/>
                <w:lang w:val="ru-RU"/>
              </w:rPr>
              <w:t>Грец</w:t>
            </w:r>
            <w:r w:rsidRPr="00394275">
              <w:rPr>
                <w:rFonts w:ascii="Arial" w:hAnsi="Arial" w:cs="Arial"/>
                <w:sz w:val="16"/>
                <w:szCs w:val="16"/>
              </w:rPr>
              <w:t>i</w:t>
            </w:r>
            <w:r w:rsidRPr="00394275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3006CB">
            <w:pPr>
              <w:jc w:val="center"/>
              <w:rPr>
                <w:rStyle w:val="csccf5e316151"/>
                <w:rFonts w:eastAsia="Calibri"/>
                <w:b w:val="0"/>
                <w:sz w:val="16"/>
                <w:szCs w:val="16"/>
                <w:lang w:val="ru-RU"/>
              </w:rPr>
            </w:pPr>
            <w:r w:rsidRPr="0039427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394275">
              <w:rPr>
                <w:rStyle w:val="csccf5e316151"/>
                <w:rFonts w:eastAsia="Calibri"/>
                <w:b w:val="0"/>
                <w:sz w:val="16"/>
                <w:szCs w:val="16"/>
                <w:lang w:val="ru-RU"/>
              </w:rPr>
              <w:t>Зміна заявника.</w:t>
            </w:r>
            <w:r w:rsidRPr="00394275">
              <w:rPr>
                <w:rStyle w:val="csccf5e316151"/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3006CB">
              <w:rPr>
                <w:rStyle w:val="cs9ff1b611150"/>
                <w:sz w:val="16"/>
                <w:szCs w:val="16"/>
                <w:lang w:val="ru-RU"/>
              </w:rPr>
              <w:t>З</w:t>
            </w:r>
            <w:r w:rsidRPr="003006CB">
              <w:rPr>
                <w:rStyle w:val="csccf5e316151"/>
                <w:rFonts w:eastAsia="Calibri"/>
                <w:b w:val="0"/>
                <w:sz w:val="16"/>
                <w:szCs w:val="16"/>
                <w:lang w:val="ru-RU"/>
              </w:rPr>
              <w:t>міни</w:t>
            </w:r>
            <w:r w:rsidRPr="00394275">
              <w:rPr>
                <w:rStyle w:val="csccf5e316151"/>
                <w:rFonts w:eastAsia="Calibri"/>
                <w:b w:val="0"/>
                <w:sz w:val="16"/>
                <w:szCs w:val="16"/>
                <w:lang w:val="ru-RU"/>
              </w:rPr>
              <w:t xml:space="preserve"> І типу </w:t>
            </w:r>
          </w:p>
          <w:p w:rsidR="003006CB" w:rsidRDefault="003006CB" w:rsidP="003006CB">
            <w:pPr>
              <w:jc w:val="center"/>
              <w:rPr>
                <w:rStyle w:val="csccf5e316151"/>
                <w:rFonts w:eastAsia="Calibri"/>
                <w:b w:val="0"/>
                <w:sz w:val="16"/>
                <w:szCs w:val="16"/>
                <w:lang w:val="ru-RU"/>
              </w:rPr>
            </w:pPr>
          </w:p>
          <w:p w:rsidR="003006CB" w:rsidRPr="00394275" w:rsidRDefault="003006CB" w:rsidP="003006CB">
            <w:pPr>
              <w:jc w:val="center"/>
              <w:rPr>
                <w:rStyle w:val="cs9ff1b611150"/>
                <w:sz w:val="16"/>
                <w:szCs w:val="16"/>
                <w:lang w:val="ru-RU"/>
              </w:rPr>
            </w:pPr>
          </w:p>
          <w:p w:rsidR="00375615" w:rsidRPr="00394275" w:rsidRDefault="00375615" w:rsidP="00300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275">
              <w:rPr>
                <w:rStyle w:val="cs9ff1b61115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394275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6948F0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48F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394275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8F0">
              <w:rPr>
                <w:rFonts w:ascii="Arial" w:hAnsi="Arial" w:cs="Arial"/>
                <w:sz w:val="16"/>
                <w:szCs w:val="16"/>
              </w:rPr>
              <w:t>UA/1491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75 мг;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лантік Фарма Продукос Фармасьютік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Pr="00A53E10" w:rsidRDefault="003006CB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773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150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лантік Фарма Продукос Фармасьютік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Pr="00A53E10" w:rsidRDefault="003006CB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773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50 мг;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лантік Фарма Продукос Фармасьютік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Pr="00A53E10" w:rsidRDefault="003006CB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77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МОТОРИ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79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, 10 мг/мл; по 1 мл або по 2 мл в ампулі; по 5 ампул у блістері з плівки; по 1 або 2 блістери в пачці з картону; по 1 мл або по 2 мл в ампулі; по 5 або 10 ампул у пачці з картону з картонними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06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ЕЛА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очні/вушні, суспенз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  <w:lang/>
              </w:rPr>
              <w:t>Не</w:t>
            </w:r>
            <w:r w:rsidRPr="00A53E10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17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ЕОВІ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55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ЕОФІ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ролонгованої дії по 100 мг;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79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ЕОФІ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ролонгованої дії по 300 мг;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793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ІКОР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пробування контролю якості (мікробіологічний контроль): TOB Інститут харчової мікробіології та споживчих товарів, Ізраїль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, пакування, випробування контролю якості (фізико-хімічний контроль) та випуск серії: Дексель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69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ІКОР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пробування контролю якості (мікробіологічний контроль): TOB Інститут харчової мікробіології та споживчих товарів, Ізраїль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цтво, пакування, випробування контролю якості (фізико-хімічний контроль) та випуск серії: Дексель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Pr="00A53E10" w:rsidRDefault="003006CB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691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ОВОМІКС® 30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успензія для ін'єкцій, 100 ОД/мл; по 3 мл у картриджі, вкладеному в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наповнення в Пенфіл®, первинна упаковка та збирання, маркування та упаковка ФлексПен®, вторинне пакування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ія/ Франція/ Бразилія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86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к, відповідальний за пакування, контроль якості та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препарату in bulk, 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іатріс Фармасютікалз ЛЛС, Пуерто Рі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Пуерто Рі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68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к, відповідальний за пакування, контроль якості та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препарату in bulk, 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іатріс Фармасютікалз ЛЛС, Пуерто Рі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Пуерто Рі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681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ОВІТР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 по 250 мкг/0,5 мл; по 0,5 мл у картриджі, вміщеному у ручку для введення; по 1 попередньо заповненій ручці для введення та 2 голки для ін'єкцій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Мерк Сероно С.п.А., Італія; первинне пакування (збирання попередньо заповнених картриджів з препаратом в ручку для введення):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75/03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ОЗЕ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фузій та орального застосування, 20 мг/мл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 мл в ампулах, по 5 ампул у контурній чарунковій упаковці, по 2 контурні чарункові упаковк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98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, іn bulk: 10x240: по 10 таблеток у блістері;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76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, по 10 таблеток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09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ОЛІДЕТРИМ® Д3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м'які, 10000 МО по 15 капсул у блістері;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11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ОНО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2, або по 3,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, дозвіл на випуск серії: Салютас Фарма ГмбХ, Німеччина; контроль: C. К. Сандоз С. Р. Л., Румунія; первинна та вторинна упаковка, контроль, дозвіл на випуск серії: Лек С. А., Польща; виробництво нерозфасованого продукту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44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ОТИ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вушні, розчин по 8 г або по 16 г у флаконі зі скла; по 1 флакону разом з кришкою-крапельницею зі скляною піпеткою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(всі стадії виробництва, контроль якості, випуск серії)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17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ОФТА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очні, розчин, 0,1 мг/мл по 5 мл у флаконі з крапельницею та кришкою з контролем розкриття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35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ОФТАМІ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очні/вушні/назальні, розчин 0,1 мг/мл; по 5 м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52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АНКРЕАТИН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 по 10 таблеток у блістері; по 2 або по 6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98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ПАНТЕНОЛ ПЛЮ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спрей нашкірний, розчин по 30 мл у флаконі, по 1 флакон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30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Е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фузій та орального застосування, 20 мг/мл; по 1 мл в ампулі; по 5 ампул у контурній чарунковій упаковці, по 2 контурні чарункові упаковки в картонній коробці зі стикером українською мовою; по 1 мл в ампулі; по 5 ампул у контурній чарунковій упаковці, по 2 контурні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bulk, первинне та вторинне пакування, маркування, контроль якості: Альфасігма С.п.А., Італiя; маркування та вторинне пакування: Г.Л. Фарма ГмбХ, Австрія; випуск серії: К'єзі Фармас'ютікелз ГмбХ, Австрія; маркування та вторинне пакування: ТОВ "Фарма Пак Хунгарі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iя/ Австр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09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ЕРЕКИС - ВІШФ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3 %; по 100 мл у флаконах скляних; по 100 мл або по 200 мл у флакон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88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ІК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28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ІПЕРАЦИЛІН+ТАЗО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фузій по 4,5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юнг Фармась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80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ІПЕРАЦИЛІН+ТАЗО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фузій по 4,5 г; in bulk: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юнг Фармась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80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0 мг № 10 (10х1):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247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№ 10 (10х1):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247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ПЛЕСТ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; по 3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43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ПЛЕСТ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3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43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ОДАФЕ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P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P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32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ОДАФЕ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6C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325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ОЛЬКОРТО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 по 4 мг; по 25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02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1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стеллас Ірланд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994/02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стеллас Ірланд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994/02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0,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стеллас Ірланд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994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РОТАФАН® НМ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успензія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і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ія/ Франція/ Брази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17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РОТЕКОН Ф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№ 30: по 10 таблеток у блістері; по 3 блістери у пачці з картону; № 60: по 10 таблеток у блістері; по 6 блістерів у пачці з картону; № 90: по 10 таблеток у блістері; по 3 блістери у пачці з картону; по 3 пачки у пачці з картону; по 30, 60 аб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39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ПРОТЕКОН Ф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in bulk: по 1000 таблеток у пакетах; по 1 пакет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39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 по 22 мкг (6 млн МО) / 0,5 мл; по 0,5 мл у попередньо заповненому шприцу; по 3 або 12 попередньо заповнених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рк Сероно С.п.А., Італія;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34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 по 44 мкг (12 млн МО) / 0,5 мл; по 0,5 мл у попередньо заповненому шприцу; по 3 або 12 попередньо заповнених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ерк Сероно С.п.А., Італія;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340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аже, по 80 драже в контейнерах (баночках); по 80 драже в контейнері (баночці); по 1 контейнеру (баночці)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68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 по 72 мкг/2,16 мл; скляний багатодозовий картридж об’ємом 3 мл (скло типу І) з поршнем із бромбутилового каучуку та обжимною алюмінієвою кришкою з вкладкою з каучуку, поміщений у шприц-ручку, по 1 шприц-ручці у комплекті з 15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Данi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 Веттер Фарма-Фертігунг ГмбХ і Ко. КГ, Німеччина; проміжний контроль в процесі виробництва (мікробіологічний), контроль якості (мікробіологічний), візуальний контроль: Веттер Фарма-Фертігунг ГмбХ і Ко. КГ, Німечч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 Веттер Фарма-Фертігунг ГмбХ і Ко. КГ, Німеччина; візуальний контроль: Веттер Фарма-Фертігунг ГмбХ і Ко. КГ, Німеччина; виробництво (збірка шприц-ручки для ін'єкцій), маркування, вторинне пакування: Феррінг Контроллед Терапевтікс Лімітед, Bеликобританія; контроль якості (біологічний): Біо-Технолоджі Дженерал (Ізраїль) Лтд., Ізраїль; відповідальний за випуск серії, контроль якості (хімічний та точність дозування)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Bелико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3006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969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 по 12 мкг/0,3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3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 Веттер Фарма-Фертігунг ГмбХ і Ко. КГ, Німеччина; проміжний контроль в процесі виробництва (мікробіологічний), контроль якості (мікробіологічний), візуальний контроль: Веттер Фарма-Фертігунг ГмбХ і Ко. КГ, Німечч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 Веттер Фарма-Фертігунг ГмбХ і Ко. КГ, Німеччина; візуальний контроль: Веттер Фарма-Фертігунг ГмбХ і Ко. КГ, Німеччина; виробництво (збірка шприц-ручки для ін'єкцій), маркування, вторинне пакування: Феррінг Контроллед Терапевтікс Лімітед, Bеликобританія; контроль якості (біологічний): Біо-Технолоджі Дженерал (Ізраїль) Лтд., Ізраїль; відповідальний за випуск серії, контроль якості (хімічний та точність дозування)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Bеликобританія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6CB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6CB" w:rsidRDefault="003006CB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96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 по 36 мкг/1,08 мл; скляний багатодозовий картридж об’ємом 3 мл (скло типу І) з поршнем із бромбутилового каучуку та обжимною алюмінієвою кришкою з вкладкою з каучуку, поміщений у шприц-ручку, по 1 шприц-ручці у комплекті з 9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 Веттер Фарма-Фертігунг ГмбХ і Ко. КГ, Німеччина; проміжний контроль в процесі виробництва (мікробіологічний), контроль якості (мікробіологічний), візуальний контроль: Веттер Фарма-Фертігунг ГмбХ і Ко. КГ, Німечч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 Веттер Фарма-Фертігунг ГмбХ і Ко. КГ, Німеччина; візуальний контроль: Веттер Фарма-Фертігунг ГмбХ і Ко. КГ, Німеччина; виробництво (збірка шприц-ручки для ін'єкцій), маркування, вторинне пакування: Феррінг Контроллед Терапевтікс Лімітед, Bеликобританія; контроль якості (біологічний): Біо-Технолоджі Дженерал (Ізраїль) Лтд., Ізраїль; відповідальний за випуск серії, контроль якості (хімічний та точність дозування)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Bеликобританія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969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ММАКС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жувальні з апельсиновим смаком; по 6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12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ММАКС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жувальні з малиновим смаком; по 6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12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ММАКС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жувальні з м'ятним смаком; по 6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36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РЕМО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 Макс Целлєр Зьоне АГ, Швейцарія; первинне пакування (фасування), вторинне пакування, маркування: Сого Флордіс Інтернешнл Світзерленд СА, Швейцарія; контроль якості: Лабор Цоллінгер АГ, Швейцарія; контроль якості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29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3 г; по 5,58 г гранул у пакеті "Грану-Стикс"; по 5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арбіл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оксесс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аллфамед ФАРБІЛ Арцнайміттель ГмбХ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745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1,5 г; по 2,79 г гранул у пакеті "Грану-Стикс"; по 35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Др. Фальк Фарма ГмбХ, Німечч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Фарбіл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оксесс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аллфамед ФАРБІЛ Арцнайміттель ГмбХ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745/01/04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ЕДІСТ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, 3 та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14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4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пуск серії: Рекордаті Реа Дізізес, Франція; випуск серії: Рекордаті Реа Дізізес, Франція; виробництво, контроль якості, первинне пакування розчинника та вторинне пакування готового продукту: Абботт Біолоджикалс Б.В., Нідерланди; контроль якості за всіма параметрами за виключенням тесту "Бактеріальні ендотоксини", первинне пакування порошку: Новартіс Фармасютікал Мануфактурінг ГмбХ, Австрія; контроль якості за всіма параметрами за виключенням молекулярної маси полімеру та тесту "Бактеріальні ендотоксини": Новартіс Фармасютікал Мануфактурінг ГмбХ, Австрія; виробництво порошку in bulk для суспензії для ін'єкцій: РЕКОРДАТІ АГ Реа Дізізес Бранч, Швейцарія; контроль якості за показником "Бактеріальні ендотоксини": Еурофінс Біофарма Продакт Тестінг Мюніх ГмбХ, Німеччина; термінальна стерилізація флаконів: 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/ Нідерланди/ Австрія/ 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926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6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пуск серії: Рекордаті Реа Дізізес, Франція; випуск серії: Рекордаті Реа Дізізес, Франція; виробництво, контроль якості, первинне пакування розчинника та вторинне пакування готового продукту: Абботт Біолоджикалс Б.В., Нідерланди; контроль якості за всіма параметрами за виключенням тесту "Бактеріальні ендотоксини", первинне пакування порошку: Новартіс Фармасютікал Мануфактурінг ГмбХ, Австрія; контроль якості за всіма параметрами за виключенням молекулярної маси полімеру та тесту "Бактеріальні ендотоксини": Новартіс Фармасютікал Мануфактурінг ГмбХ, Австрія; виробництво порошку in bulk для суспензії для ін'єкцій: РЕКОРДАТІ АГ Реа Дізізес Бранч, Швейцарія; контроль якості за показником "Бактеріальні ендотоксини": Еурофінс Біофарма Продакт Тестінг Мюніх ГмбХ, Німеччина; термінальна стерилізація флаконів: 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/ Нідерланди/ Австрія/ 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926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2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пуск серії: Рекордаті Реа Дізізес, Франція; випуск серії: Рекордаті Реа Дізізес, Франція; виробництво, контроль якості, первинне пакування розчинника та вторинне пакування готового продукту: Абботт Біолоджикалс Б.В., Нідерланди; контроль якості за всіма параметрами за виключенням тесту "Бактеріальні ендотоксини", первинне пакування порошку: Новартіс Фармасютікал Мануфактурінг ГмбХ, Австрія; контроль якості за всіма параметрами за виключенням молекулярної маси полімеру та тесту "Бактеріальні ендотоксини": Новартіс Фармасютікал Мануфактурінг ГмбХ, Австрія; виробництво порошку in bulk для суспензії для ін'єкцій: РЕКОРДАТІ АГ Реа Дізізес Бранч, Швейцарія; контроль якості за показником "Бактеріальні ендотоксини": Еурофінс Біофарма Продакт Тестінг Мюніх ГмбХ, Німеччина; термінальна стерилізація флаконів: 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/ Нідерланди/ Австрія/ 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92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ИД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2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38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ИД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389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ИНЕ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ироп, 1,5 мг/мл; по 100 мл або 200 мл у флаконі з кришкою та мірною склянкою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26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ИНЕ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краплі оральні для дітей, 5 мг/мл по 20 мл у флаконі з крапельницею і кришкою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260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Фамар А.В.Е. Антоса плант, Грец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ГлаксоСмітКлайн Дангарван Ліміте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ре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39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ОМАТУЛІН АУТОЖЕЛЬ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120 мг /шприц; по 1 попередньо наповненому шприцу для одноразового використання місткістю 0,5 мл з автоматичною захисною системою з маркуванням англійською мовою, 1 голкою (1,2х20 мм) в захисному ковпачку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ПСЕН ФАРМА БІОТЕК, Франція;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гамма-випромінювання: ІПСЕН ФАРМА БІОТЕК, Францiя або СТЕРІДЖЕНІКС ІТАЛІЯ С.П.А., Італія або СТЕРІДЖЕНІКС БЕЛЬГІЯ СА (ФЛЕРУС)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/ Італ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432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ОМАТУЛІН АУТОЖЕЛЬ 6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60 мг /шприц; по 1 попередньо наповненому шприцу для одноразового використання місткістю 0,5 мл з автоматичною захисною системою з маркуванням англійською мовою, 1 голкою (1,2х20 мм) в захисному ковпачку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ПСЕН ФАРМА БІОТЕК, Франція;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гамма-випромінювання: ІПСЕН ФАРМА БІОТЕК, Францiя або СТЕРІДЖЕНІКС ІТАЛІЯ С.П.А., Італія або СТЕРІДЖЕНІКС БЕЛЬГІЯ СА (ФЛЕРУС)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/ Італ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432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ОМАТУЛІН АУТОЖЕЛЬ 9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90 мг /шприц; по 1 попередньо наповненому шприцу для одноразового використання місткістю 0,5 мл з автоматичною захисною системою з маркуванням англійською мовою, 1 голкою (1,2х20 мм) в захисному ковпачку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ПСЕН ФАРМА БІОТЕК, Франція;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гамма-випромінювання: ІПСЕН ФАРМА БІОТЕК, Францiя або СТЕРІДЖЕНІКС ІТАЛІЯ С.П.А., Італія або СТЕРІДЖЕНІКС БЕЛЬГІЯ СА (ФЛЕРУС)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ія/ Італ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432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ОН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; по 10 таблеток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№ 10 – без рецепта</w:t>
            </w:r>
            <w:r w:rsidRPr="00A53E10">
              <w:rPr>
                <w:rFonts w:ascii="Arial" w:hAnsi="Arial" w:cs="Arial"/>
                <w:i/>
                <w:sz w:val="16"/>
                <w:szCs w:val="16"/>
              </w:rPr>
              <w:br/>
              <w:t>№ 3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28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ОН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; по 10 таблеток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№ 10 – без рецепта</w:t>
            </w:r>
            <w:r w:rsidRPr="00A53E10">
              <w:rPr>
                <w:rFonts w:ascii="Arial" w:hAnsi="Arial" w:cs="Arial"/>
                <w:i/>
                <w:sz w:val="16"/>
                <w:szCs w:val="16"/>
              </w:rPr>
              <w:br/>
              <w:t>№ 3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28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ОРИТ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160 мг,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54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СОРИТ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80 мг,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543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АЙФ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'єкцій або концентрат для розчину для інфузій, 20 мг/мл по 5 мл в ампулах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ЕХНОПАК МАНУФЕКЧ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А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12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12,5 мг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ервинне пакування, вторинне пакування, контроль, випуск серії: ЗАТ Фармацевтичний завод ЕГІС, Угорщ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947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25 мг,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ервинне пакування, вторинне пакування, контроль, випуск серії: ЗАТ Фармацевтичний завод ЕГІС, Угорщ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947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 по 6,25 мг, по 7 таблеток у блістері; по 2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ервинне пакування, вторинне пакування, контроль, випуск серії: ЗАТ Фармацевтичний завод ЕГІС, Угорщ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94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АМСУЛОСТ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 по 0,4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Фамар А.В.Е. Антоусса Плант, Греція; Сінтон Хіспанія С.Л., Іспанія; Виробництво нерозфасованого продукту, контроль серій: Роттендорф Фарма Гмбх, Німеччина; Первинне та вторинне пакування: Роттендорф Фарма Гмбх, Німеччина; ЛАМП САН ПРОСПЕРО СПА, Італія; Контроль серій: Сінтон БВ, Нi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83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фузій, 42 мг/мл по 100 мл або по 200 мл у флаконі, по 1 флакону в пачці з картону; по 100 мл або по 200 мл у флаконі,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пуск серії: ТОВ «ФАРМАСЕЛ», Украї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ерозфасований продукт, первинна упаковка, вторинна упаковка, контроль: ВІОСЕР С.А. ПАРЕНТЕРАЛ СОЛЮШНС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ІЗАЛ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594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ІЗАЛ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2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59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ОБІФЛ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очні, суспензія; по 5 мл у флаконі поліетиленовому з крапельницею та контролем першого розкриття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, Украї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«Рафарм С.А.»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7663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ОНОР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оболонкою; по 10 таблеток у контурній чарунковій упаковці;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51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 xml:space="preserve">ТОРАРЕ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, 3 або п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68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АВІН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чні краплі, розчин, 0,040 мг/мл; по 2,5 мл у флаконі поліпропіленовому з крапельницею та контролем першого розкриття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, Украї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" Рафарм С.А."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87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ИДУКТА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, по 35 мг по 10 таблеток у блістері, по 3 або 6 блістерів у картонній пачці;по 20 таблеток у блістері, по 1, 3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03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ИДУКТА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з модифікованим вивільненням, по 35 мг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in bulk: по 7 кг таблеток у поліетиленових пакетах, які вкладають у контейн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031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И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59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100 мг/20 мг/5 мг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40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тверді по 100 мг/20 мг/2,5 мг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41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ОМБАС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, пакування, контроль якості та випуск серії: НЕЙРАКСФАРМ ФАРМАСЬЮТІКАЛЗ С.Л., Іспанія; Альтернативний виробник, відповідальний за мікронізацію проміжного продукту: Джетфарма СА, Швейцар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мікробіологічне тестування: МІКРО-БІОС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17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ОМБАС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в картонній коробці або по 14 таблеток у блістері,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, пакування, контроль якості та випуск серії: НЕЙРАКСФАРМ ФАРМАСЬЮТІКАЛЗ С.Л., Іспанія; Альтернативний виробник, відповідальний за мікронізацію проміжного продукту: Джетфарма СА, Швейцарія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мікробіологічне тестування: МІКРО-БІОС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спа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175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Pr="00A53E10" w:rsidRDefault="00FE4310" w:rsidP="00FE43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73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І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737/01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Т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Pr="00A53E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737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УРО-ВАКС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капсули по 6 мг по 10 капсул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</w:t>
            </w:r>
          </w:p>
          <w:p w:rsidR="00FE4310" w:rsidRDefault="00FE4310" w:rsidP="00FE43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59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25 таблеток у блістері; по 1,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Лозан Фарма ГмбХ, Німеччина;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746/03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ФЕНІС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аплі оральні, 1 мг/мл; по 20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937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ФЕНІСТИЛ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гель 0,1 %; по 30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894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ФЕНІСТИЛ ЕМУЛЬС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емульсія нашкірна 0,1 %; по 8 мл у флаконі з кульковим аплікаторо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386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ФЕРВЕКС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760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ФЕРВЕКС ДЛЯ ДОРОСЛИХ З МАЛ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312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ФЛЕКСБУ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озчин для інфузій, 200 г/л; по 50 мл у поліетиленовому пакеті; по 1 або по 24 пакети в картонній коробці; по 100 мл у поліетиленовому пакеті; по 1 або по 12 пакет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кеда Мануфекчурінг Австрія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пуск серії: Такеда Мануфекчурінг Австрія АГ, Австрія; контроль якості серії (крім випробувань на стерильність та бактеріальні ендотоксини): Такеда Мануфекчурінг Австрія АГ, Австрія; контроль якості серії: "Стерильність" та "Бактеріальні ендотоксини": Такеда Мануфекчурінг Австрія АГ, Австрія; виробництво лікарського засобу: стерильне наповнення, остаточна пастеризація, первинне та вторинне пакування, контроль якості, проміжний випуск: Баксалта ЮС Інк., США; виробництво лікарського засобу: виробництво нерозфасованої продукції, термообробка (включаючи відновлення Фракції V, ультра/діафільтрацію, приготування нерозфасованої продукції, термічну обробку, остаточну фільтрацію): Баксалта ЮС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встр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12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ФЛЕОПТ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очні краплі, розчин по 5 мг/мл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по 5 мл у флаконі поліетиленовому з крапельницею, з контролем першого розкриття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, Україна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(виробництво з продукції in bulk  «Рафарм С.А.»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2038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ФЛОК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азь очна 0,3 % по 3 г у ламінованій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8528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ХАВРИКС™ 1440 ВАКЦИНА ДЛЯ ПРОФІЛАКТИКИ ГЕПАТИТУ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успензія для ін’єкцій  1440 ОД ELISA по 1 мл (1 доза для дорослих) у флаконах №1 або попередньо наповнених шприцах №1 у комплекті з голкою по 1 мл (1 доза для дорослих) у флаконі; по 1 флакону в картонній коробці з маркуванням українською мовою;</w:t>
            </w: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 1 мл (1 доза для дорослих)) в попередньо наповненому шприці у комплекті з голкою; по 1 шприцу в картонній коробці з маркуванням українською мовою; по 1 мл (1 доза для дорослих) у флаконі; по 1 флакону в картонній коробці з маркуванням іноземними мовами зі стикером українською мовою; по 1 мл (1 доза для дорослих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497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ХЕЛПЕКС® ЕФ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азь по 20 г аб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ава Хелске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1390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ХЕЛПЕКС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прей для ротової порожнини, розчин; 30 мл розчину у скляному флаконі з розпилю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Дева Холдинг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FE43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887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2,5 мг по 10 таблеток у блістері, по 1 аб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Дженафарм С.А., Греція; виробник відповідальний за випуск серії, не включаючи контроль: АТ «Адамед Фарма», Польща; Виробництво in bulk, первинне та вторинне пакування, контроль серії: Фармапас С.А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реція/ Польщ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529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5 мг по 10 таблеток у блістері,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Дженафарм С.А. , Греція; виробник відповідальний за випуск серії, не включаючи контроль: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АТ «Адамед Фарма», Польща; Виробництво in bulk, первинне та вторинне пакування, контроль серії: Фармапас С.А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Гре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3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4310" w:rsidRDefault="00FE4310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529/02/02</w:t>
            </w:r>
          </w:p>
        </w:tc>
      </w:tr>
      <w:tr w:rsidR="00375615" w:rsidRPr="001C65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1C65FB" w:rsidRDefault="00375615" w:rsidP="006948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1C65FB" w:rsidRDefault="00375615" w:rsidP="006948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C65FB">
              <w:rPr>
                <w:rFonts w:ascii="Arial" w:hAnsi="Arial" w:cs="Arial"/>
                <w:b/>
                <w:sz w:val="16"/>
                <w:szCs w:val="16"/>
              </w:rPr>
              <w:t>ХОНДРОІТИН®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1C65FB" w:rsidRDefault="00375615" w:rsidP="006948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t>капсули по 30 або 60 капсул у контейнері; по 1 контейнеру в пачці або по 6 капсул у блістері,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1C65FB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1C65FB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1C65FB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робництво, первинне, вторинне пакування, контроль та випуск серії: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;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випуск серії, не включаючи контроль/випробування серії: 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; 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виробництво, первинне, вторинне пакування, контроль якості: 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1C65FB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C65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239CF" w:rsidRDefault="008239CF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39CF" w:rsidRDefault="008239CF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39CF" w:rsidRDefault="008239CF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5615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39CF" w:rsidRPr="001C65FB" w:rsidRDefault="008239CF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1C65FB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C65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6948F0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48F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1C65FB" w:rsidRDefault="00375615" w:rsidP="006948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5FB">
              <w:rPr>
                <w:rFonts w:ascii="Arial" w:hAnsi="Arial" w:cs="Arial"/>
                <w:sz w:val="16"/>
                <w:szCs w:val="16"/>
              </w:rPr>
              <w:t>UA/1734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ДОКС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оральної суспензії, 40 мг/5 мл, по 1 флакону 100 мл з порошком разом із градуйованою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уробіндо Фарма Лтд.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8239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455/02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ДОКС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уробіндо Фарма Лтд.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8239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45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ДОКС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Ауробіндо Фарма Лтд. Юніт VI, Блок 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4455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РЕГЛІ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апсули м'які по 400 мг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0 капсул у блістері; по 1 або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8239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697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0,25 мг, 1 флакон з порошком у комплекті з 1 попередньо заповненим шприцом з розчинником (вода для ін`єкцій) по 1 мл, 1 голкою для розчинення та 1 голкою для ін`єкцій у контурній чарунковій упаковці; по 7 контурних чарункових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е пакування та контроль якості: Бакстер Онколоджі ГмбХ, Німеччина; ФАРЕВА ПАУ 1, Франція; виробник нерозфасованої продукції, первинне пакування та контроль якості (візуальний контроль): ФАРЕВА ПАУ 2, Франція; вторинне пакування: Абботт Біолоджікалз Б.В. , Нідерланди; відповідальний за випуск серії: Мерк Хелскеа K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Німеччина/ 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5345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або інфузій по 2 г; по 1 або по 10 флакон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торинне пакування, тестування, випуск серії: АНТИБІОТИКИ СА, Румунія; виробництво кінцевого продукту, первинне та вторинне пакування: Сінофарм Жиюн (Шеньчжен)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819/01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або інфузій по 1 г; по 1 або по 10 флакон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торинне пакування, тестування, випуск серії: АНТИБІОТИКИ СА, Румунія; виробництво кінцевого продукту, первинне та вторинне пакування: Сінофарм Жиюн (Шеньчжен)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Руму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8239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CF" w:rsidRDefault="008239CF" w:rsidP="008239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8239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8819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ЕФО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"Венус Ремедіс Лімітед", Інд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 xml:space="preserve">Ананта Медікеар Лімітед , Індія 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12006/01/01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Pr="00A53E10" w:rsidRDefault="00375615" w:rsidP="008239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678/02/02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CF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5615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CF" w:rsidRPr="00A53E10" w:rsidRDefault="008239CF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0678/02/03</w:t>
            </w:r>
          </w:p>
        </w:tc>
      </w:tr>
      <w:tr w:rsidR="00375615" w:rsidRPr="00A53E1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b/>
                <w:sz w:val="16"/>
                <w:szCs w:val="16"/>
              </w:rPr>
              <w:t>ЮНІ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</w:t>
            </w:r>
            <w:r w:rsidRPr="00A53E10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CF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75615" w:rsidRPr="00A53E10" w:rsidRDefault="00375615" w:rsidP="008239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3E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5615" w:rsidRPr="00A53E10" w:rsidRDefault="00375615" w:rsidP="00F708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3E10">
              <w:rPr>
                <w:rFonts w:ascii="Arial" w:hAnsi="Arial" w:cs="Arial"/>
                <w:sz w:val="16"/>
                <w:szCs w:val="16"/>
              </w:rPr>
              <w:t>UA/5450/01/01</w:t>
            </w:r>
          </w:p>
        </w:tc>
      </w:tr>
    </w:tbl>
    <w:p w:rsidR="00394275" w:rsidRPr="00A53E10" w:rsidRDefault="00394275"/>
    <w:p w:rsidR="00752B58" w:rsidRPr="00A53E10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A53E10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A53E10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A53E10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5B5A51" w:rsidTr="00AC6183">
        <w:tc>
          <w:tcPr>
            <w:tcW w:w="7421" w:type="dxa"/>
            <w:hideMark/>
          </w:tcPr>
          <w:p w:rsidR="000506A8" w:rsidRPr="00A53E1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53E10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53E1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53E1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53E1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53E1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5B5A5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53E1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</w:t>
            </w:r>
            <w:r w:rsidRPr="005B5A51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581C04" w:rsidRDefault="00581C04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  <w:sectPr w:rsidR="00581C04" w:rsidSect="0074529E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581C04" w:rsidRPr="00A17C09" w:rsidRDefault="00581C04" w:rsidP="00581C04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81C04" w:rsidRPr="003517C3" w:rsidTr="00B77850">
        <w:tc>
          <w:tcPr>
            <w:tcW w:w="3828" w:type="dxa"/>
          </w:tcPr>
          <w:p w:rsidR="00581C04" w:rsidRPr="00280BFD" w:rsidRDefault="00581C04" w:rsidP="00B7785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581C04" w:rsidRPr="00280BFD" w:rsidRDefault="00581C04" w:rsidP="00B7785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581C04" w:rsidRPr="00280BFD" w:rsidRDefault="00581C04" w:rsidP="00B7785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81C04" w:rsidRPr="00280BFD" w:rsidRDefault="00581C04" w:rsidP="00B7785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581C04" w:rsidRPr="003517C3" w:rsidRDefault="00581C04" w:rsidP="00581C04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581C04" w:rsidRPr="00D62C0C" w:rsidRDefault="00581C04" w:rsidP="00581C04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581C04" w:rsidRPr="00D62C0C" w:rsidRDefault="00581C04" w:rsidP="00581C04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581C04" w:rsidRPr="00280BFD" w:rsidRDefault="00581C04" w:rsidP="00581C04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29"/>
        <w:gridCol w:w="1985"/>
        <w:gridCol w:w="1559"/>
        <w:gridCol w:w="1134"/>
        <w:gridCol w:w="1418"/>
        <w:gridCol w:w="1134"/>
        <w:gridCol w:w="1842"/>
        <w:gridCol w:w="4082"/>
      </w:tblGrid>
      <w:tr w:rsidR="00581C04" w:rsidRPr="0033622D" w:rsidTr="00B778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3622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3622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3622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3622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3622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3622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3622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3622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3622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581C04" w:rsidRPr="0033622D" w:rsidTr="00B77850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4" w:rsidRPr="0033622D" w:rsidRDefault="00581C04" w:rsidP="00581C0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4" w:rsidRPr="0033622D" w:rsidRDefault="00581C04" w:rsidP="00B7785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3622D">
              <w:rPr>
                <w:rFonts w:ascii="Arial" w:hAnsi="Arial" w:cs="Arial"/>
                <w:b/>
                <w:sz w:val="16"/>
                <w:szCs w:val="16"/>
              </w:rPr>
              <w:t>ЦЕФТАЗИДИМ А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4" w:rsidRPr="0033622D" w:rsidRDefault="00581C04" w:rsidP="00B77850">
            <w:pPr>
              <w:rPr>
                <w:rFonts w:ascii="Arial" w:hAnsi="Arial" w:cs="Arial"/>
                <w:sz w:val="16"/>
                <w:szCs w:val="16"/>
              </w:rPr>
            </w:pPr>
            <w:r w:rsidRPr="0033622D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 по 1 флакону або по 10 флакон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4AF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4" w:rsidRPr="0033622D" w:rsidRDefault="00581C04" w:rsidP="00B77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2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4" w:rsidRPr="0033622D" w:rsidRDefault="00581C04" w:rsidP="00B77850">
            <w:pPr>
              <w:pStyle w:val="18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>
              <w:rPr>
                <w:rFonts w:cs="Arial"/>
                <w:b w:val="0"/>
                <w:iCs/>
                <w:sz w:val="16"/>
                <w:szCs w:val="16"/>
                <w:lang w:val="uk-UA"/>
              </w:rPr>
              <w:t xml:space="preserve">ТОВ "АСТРАФАРМ", </w:t>
            </w:r>
            <w:r w:rsidRPr="002504AF">
              <w:rPr>
                <w:rFonts w:cs="Arial"/>
                <w:b w:val="0"/>
                <w:iCs/>
                <w:sz w:val="16"/>
                <w:szCs w:val="16"/>
                <w:lang w:val="uk-UA"/>
              </w:rPr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4" w:rsidRPr="0033622D" w:rsidRDefault="00581C04" w:rsidP="009B3CF2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22D">
              <w:rPr>
                <w:rFonts w:ascii="Arial" w:hAnsi="Arial" w:cs="Arial"/>
                <w:iCs/>
                <w:sz w:val="16"/>
                <w:szCs w:val="16"/>
              </w:rPr>
              <w:t>У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4" w:rsidRPr="0033622D" w:rsidRDefault="00581C04" w:rsidP="00B77850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33622D">
              <w:rPr>
                <w:rFonts w:cs="Arial"/>
                <w:b w:val="0"/>
                <w:iCs/>
                <w:sz w:val="16"/>
                <w:szCs w:val="16"/>
              </w:rPr>
              <w:t>засідання</w:t>
            </w:r>
            <w:r w:rsidRPr="0033622D">
              <w:rPr>
                <w:rFonts w:cs="Arial"/>
                <w:b w:val="0"/>
                <w:sz w:val="16"/>
                <w:szCs w:val="16"/>
                <w:lang w:val="uk-UA"/>
              </w:rPr>
              <w:t xml:space="preserve"> НТР № 02 від 16.01.20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4" w:rsidRPr="00581C04" w:rsidRDefault="00581C04" w:rsidP="008239CF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81C04">
              <w:rPr>
                <w:rFonts w:ascii="Arial" w:hAnsi="Arial" w:cs="Arial"/>
                <w:b/>
                <w:sz w:val="16"/>
                <w:szCs w:val="16"/>
                <w:lang w:val="uk-UA"/>
              </w:rPr>
              <w:t>не рекомендувати до затвердження -</w:t>
            </w:r>
            <w:r w:rsidRPr="00581C04">
              <w:rPr>
                <w:rFonts w:ascii="Arial" w:hAnsi="Arial" w:cs="Arial"/>
                <w:sz w:val="16"/>
                <w:szCs w:val="16"/>
                <w:lang w:val="uk-UA"/>
              </w:rPr>
              <w:t xml:space="preserve"> виправлення технічних помилок</w:t>
            </w:r>
          </w:p>
        </w:tc>
      </w:tr>
    </w:tbl>
    <w:p w:rsidR="00581C04" w:rsidRDefault="00581C04" w:rsidP="00581C04">
      <w:pPr>
        <w:pStyle w:val="11"/>
      </w:pPr>
    </w:p>
    <w:p w:rsidR="00581C04" w:rsidRDefault="00581C04" w:rsidP="00581C04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581C04" w:rsidRPr="00AC3A09" w:rsidTr="00B77850">
        <w:tc>
          <w:tcPr>
            <w:tcW w:w="7343" w:type="dxa"/>
            <w:hideMark/>
          </w:tcPr>
          <w:p w:rsidR="00581C04" w:rsidRDefault="00581C04" w:rsidP="00B77850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В.о. начальника </w:t>
            </w:r>
          </w:p>
          <w:p w:rsidR="00581C04" w:rsidRDefault="00581C04" w:rsidP="00B77850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Фармацевтичного управління </w:t>
            </w:r>
            <w:r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581C04" w:rsidRDefault="00581C04" w:rsidP="00B77850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581C04" w:rsidRPr="00AC3A09" w:rsidRDefault="00581C04" w:rsidP="00B77850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581C04" w:rsidRPr="00AB1A16" w:rsidRDefault="00581C04" w:rsidP="00581C04">
      <w:pPr>
        <w:pStyle w:val="11"/>
      </w:pPr>
    </w:p>
    <w:p w:rsidR="00C22E31" w:rsidRPr="005B5A51" w:rsidRDefault="00C22E31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C22E31" w:rsidRPr="005B5A51" w:rsidSect="00B77850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9B" w:rsidRDefault="00DF2D9B" w:rsidP="00C87489">
      <w:r>
        <w:separator/>
      </w:r>
    </w:p>
  </w:endnote>
  <w:endnote w:type="continuationSeparator" w:id="0">
    <w:p w:rsidR="00DF2D9B" w:rsidRDefault="00DF2D9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9B" w:rsidRDefault="00DF2D9B" w:rsidP="00C87489">
      <w:r>
        <w:separator/>
      </w:r>
    </w:p>
  </w:footnote>
  <w:footnote w:type="continuationSeparator" w:id="0">
    <w:p w:rsidR="00DF2D9B" w:rsidRDefault="00DF2D9B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00" w:rsidRDefault="004A2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0FB3" w:rsidRPr="00800FB3">
      <w:rPr>
        <w:noProof/>
        <w:lang w:val="ru-RU"/>
      </w:rPr>
      <w:t>11</w:t>
    </w:r>
    <w:r>
      <w:fldChar w:fldCharType="end"/>
    </w:r>
  </w:p>
  <w:p w:rsidR="004A2000" w:rsidRDefault="004A2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3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5"/>
  </w:num>
  <w:num w:numId="13">
    <w:abstractNumId w:val="38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6"/>
  </w:num>
  <w:num w:numId="22">
    <w:abstractNumId w:val="32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3"/>
  </w:num>
  <w:num w:numId="31">
    <w:abstractNumId w:val="4"/>
  </w:num>
  <w:num w:numId="32">
    <w:abstractNumId w:val="15"/>
  </w:num>
  <w:num w:numId="33">
    <w:abstractNumId w:val="39"/>
  </w:num>
  <w:num w:numId="34">
    <w:abstractNumId w:val="30"/>
  </w:num>
  <w:num w:numId="35">
    <w:abstractNumId w:val="7"/>
  </w:num>
  <w:num w:numId="36">
    <w:abstractNumId w:val="10"/>
  </w:num>
  <w:num w:numId="37">
    <w:abstractNumId w:val="44"/>
  </w:num>
  <w:num w:numId="38">
    <w:abstractNumId w:val="42"/>
  </w:num>
  <w:num w:numId="39">
    <w:abstractNumId w:val="34"/>
  </w:num>
  <w:num w:numId="40">
    <w:abstractNumId w:val="22"/>
  </w:num>
  <w:num w:numId="41">
    <w:abstractNumId w:val="16"/>
  </w:num>
  <w:num w:numId="42">
    <w:abstractNumId w:val="12"/>
  </w:num>
  <w:num w:numId="43">
    <w:abstractNumId w:val="35"/>
  </w:num>
  <w:num w:numId="44">
    <w:abstractNumId w:val="14"/>
  </w:num>
  <w:num w:numId="45">
    <w:abstractNumId w:val="41"/>
  </w:num>
  <w:num w:numId="46">
    <w:abstractNumId w:val="29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1F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6C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76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9F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CC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0A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0FB3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9CF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3F3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36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7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E9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B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0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0D65BE-B59D-465D-8644-42E54253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46B9-E555-4B1B-95D6-0834A0DB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766</Words>
  <Characters>46038</Characters>
  <Application>Microsoft Office Word</Application>
  <DocSecurity>0</DocSecurity>
  <Lines>383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5-01-31T07:29:00Z</dcterms:created>
  <dcterms:modified xsi:type="dcterms:W3CDTF">2025-01-31T07:29:00Z</dcterms:modified>
</cp:coreProperties>
</file>